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20F9763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0151F">
              <w:rPr>
                <w:rFonts w:ascii="Arial" w:hAnsi="Arial" w:cs="Arial"/>
                <w:b/>
                <w:bCs/>
              </w:rPr>
              <w:t>2</w:t>
            </w:r>
            <w:r w:rsidR="00F702DA">
              <w:rPr>
                <w:rFonts w:ascii="Arial" w:hAnsi="Arial" w:cs="Arial"/>
                <w:b/>
                <w:bCs/>
              </w:rPr>
              <w:t>7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16302153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44783D">
              <w:rPr>
                <w:rFonts w:ascii="Arial" w:hAnsi="Arial" w:cs="Arial"/>
              </w:rPr>
              <w:t xml:space="preserve"> 10</w:t>
            </w:r>
            <w:r w:rsidR="00F702DA">
              <w:rPr>
                <w:rFonts w:ascii="Arial" w:hAnsi="Arial" w:cs="Arial"/>
              </w:rPr>
              <w:t>/03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44783D">
              <w:rPr>
                <w:rFonts w:ascii="Arial" w:hAnsi="Arial" w:cs="Arial"/>
              </w:rPr>
              <w:t>16</w:t>
            </w:r>
            <w:r w:rsidR="00250C82">
              <w:rPr>
                <w:rFonts w:ascii="Arial" w:hAnsi="Arial" w:cs="Arial"/>
              </w:rPr>
              <w:t>/03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4C3B9681" w:rsidR="00425467" w:rsidRPr="00267355" w:rsidRDefault="00425467" w:rsidP="0044783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207303" w:rsidRPr="00552F1D" w14:paraId="47A944CD" w14:textId="77777777" w:rsidTr="003E10FC">
        <w:trPr>
          <w:trHeight w:val="157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207303" w:rsidRPr="004F4051" w:rsidRDefault="00207303" w:rsidP="00630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A9275A2" w:rsidR="00207303" w:rsidRPr="004F4051" w:rsidRDefault="0044783D" w:rsidP="00630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207303">
              <w:rPr>
                <w:rFonts w:ascii="Lato" w:hAnsi="Lato" w:cs="Arial"/>
                <w:b/>
                <w:bCs/>
              </w:rPr>
              <w:t>/03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48760E56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37A1779A" w:rsidR="00207303" w:rsidRPr="00364548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3D5AED9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2230077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07303" w:rsidRPr="00552F1D" w14:paraId="39C00972" w14:textId="77777777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3F45B268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165B151D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5E55A300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1F8C2434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07303" w:rsidRPr="002F413E" w14:paraId="1251BC2C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2446B85" w:rsidR="00207303" w:rsidRPr="004F4051" w:rsidRDefault="0044783D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1</w:t>
            </w:r>
            <w:r w:rsidR="00207303">
              <w:rPr>
                <w:rFonts w:ascii="Lato" w:hAnsi="Lato" w:cs="Arial"/>
                <w:b/>
                <w:bCs/>
              </w:rPr>
              <w:t>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8437C26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62F63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541EF7E6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BGĐ (PGS. H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proofErr w:type="gramStart"/>
            <w:r w:rsidRPr="00962F63">
              <w:rPr>
                <w:rFonts w:ascii="Lato" w:hAnsi="Lato"/>
                <w:sz w:val="24"/>
                <w:szCs w:val="24"/>
              </w:rPr>
              <w:t>Đ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962F63">
              <w:rPr>
                <w:rFonts w:ascii="Lato" w:hAnsi="Lato"/>
                <w:sz w:val="24"/>
                <w:szCs w:val="24"/>
              </w:rPr>
              <w:t>Chính</w:t>
            </w:r>
            <w:proofErr w:type="gramEnd"/>
            <w:r w:rsidRPr="00962F63">
              <w:rPr>
                <w:rFonts w:ascii="Lato" w:hAnsi="Lato"/>
                <w:sz w:val="24"/>
                <w:szCs w:val="24"/>
              </w:rPr>
              <w:t xml:space="preserve">) chủ trì buổi tiếp và làm việc với Đại học Khoa học và Công nghệ Quốc lâp Đài Loan (NTUST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61C7580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Theo thư mời. Ban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4AE7ACDC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07303" w:rsidRPr="00AD14A4" w14:paraId="7F662367" w14:textId="77777777" w:rsidTr="00474ACB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9A86A2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2BF1FB" w14:textId="1FFE7C39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62F63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136" w14:textId="1328BE94" w:rsidR="00207303" w:rsidRPr="004648F9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 xml:space="preserve">Ban HTĐN làm việc với Đại diện của IUT Béziers, ĐH Montpellier, CH Pháp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518" w14:textId="1D23E093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Mời đại diện Trường Kinh tế cùng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59F057" w14:textId="2A515514" w:rsidR="0020730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07303" w:rsidRPr="00AD14A4" w14:paraId="5099C61F" w14:textId="77777777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51CF0597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358F341D" w:rsidR="00207303" w:rsidRPr="004648F9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245D97A4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25C226F7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962F63" w:rsidRPr="00476356" w14:paraId="38D08C89" w14:textId="77777777" w:rsidTr="00DA2831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90DE2E2" w:rsidR="00962F63" w:rsidRPr="0046251E" w:rsidRDefault="00962F63" w:rsidP="00962F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2D9AFD8" w:rsidR="00962F63" w:rsidRPr="0044783D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5F" w14:textId="77777777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 w:rsidRPr="00962F63">
              <w:rPr>
                <w:rFonts w:ascii="Lato" w:hAnsi="Lato"/>
                <w:sz w:val="24"/>
                <w:szCs w:val="24"/>
              </w:rPr>
              <w:t>Đ.Chính</w:t>
            </w:r>
            <w:proofErr w:type="gramEnd"/>
            <w:r w:rsidRPr="00962F63">
              <w:rPr>
                <w:rFonts w:ascii="Lato" w:hAnsi="Lato"/>
                <w:sz w:val="24"/>
                <w:szCs w:val="24"/>
              </w:rPr>
              <w:t xml:space="preserve">) chủ trì buổi làm việc với Sở KHCN Tỉnh Điện Biên. </w:t>
            </w:r>
          </w:p>
          <w:p w14:paraId="2278F0A2" w14:textId="49F642F8" w:rsidR="00962F63" w:rsidRPr="0044783D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EF74C4D" w:rsidR="00962F63" w:rsidRPr="0044783D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Mời đại diện Ban HTĐN, KHCN, Trường CNTT &amp; TT, Trường Cơ khí, Trường Hóa và KHSS, Viện AI4LIFE, Viện KH &amp; CN Sức khỏe cùng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037092E" w:rsidR="00962F63" w:rsidRPr="0044783D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962F63" w:rsidRPr="00476356" w14:paraId="6934A979" w14:textId="77777777" w:rsidTr="00A83BDA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31678E9" w14:textId="77777777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297669" w14:textId="663BE4DB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783D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5F8" w14:textId="22C796B4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783D">
              <w:rPr>
                <w:rFonts w:ascii="Lato" w:hAnsi="Lato"/>
                <w:sz w:val="24"/>
                <w:szCs w:val="24"/>
              </w:rPr>
              <w:t xml:space="preserve">Ban QLCL chủ trì tập huấn qua MS TEAM cho các bên liên quan tham gia các phiên làm việc ĐGN CTĐT theo AQAS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468" w14:textId="5DED3581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783D">
              <w:rPr>
                <w:rFonts w:ascii="Lato" w:hAnsi="Lato"/>
                <w:sz w:val="24"/>
                <w:szCs w:val="24"/>
              </w:rPr>
              <w:t>Các bên liên quan tham gia phỏng vấn. Ban QLCL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55041" w14:textId="5CA3DDCF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62F63" w:rsidRPr="0012600B" w14:paraId="1B87638E" w14:textId="77777777" w:rsidTr="004148C3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8A9133" w14:textId="77777777" w:rsidR="00962F63" w:rsidRPr="00474583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1254D" w14:textId="447117B7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14B" w14:textId="31954435" w:rsidR="00962F63" w:rsidRPr="00B747A1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 w:rsidRPr="00962F63">
              <w:rPr>
                <w:rFonts w:ascii="Lato" w:hAnsi="Lato"/>
                <w:sz w:val="24"/>
                <w:szCs w:val="24"/>
              </w:rPr>
              <w:t>Q.Thắng</w:t>
            </w:r>
            <w:proofErr w:type="gramEnd"/>
            <w:r w:rsidRPr="00962F63">
              <w:rPr>
                <w:rFonts w:ascii="Lato" w:hAnsi="Lato"/>
                <w:sz w:val="24"/>
                <w:szCs w:val="24"/>
              </w:rPr>
              <w:t xml:space="preserve">) chủ trì Lễ ký kết Thỏa thuận hợp tác với Công ty LG Electronics Development Việt Nam và Công ty LG CNS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E88" w14:textId="7E317FB7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Theo thư mời. Ban HTĐN, VPĐH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2402" w14:textId="1A664FF7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62F63" w:rsidRPr="00812A70" w14:paraId="31CFD65C" w14:textId="77777777" w:rsidTr="005E2A38">
        <w:trPr>
          <w:trHeight w:val="165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962F63" w:rsidRPr="005C65A8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276C46A" w:rsidR="00962F63" w:rsidRPr="005C65A8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3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ECC97DF" w:rsidR="00962F63" w:rsidRPr="003468CD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A23143F" w:rsidR="00962F63" w:rsidRPr="003468CD" w:rsidRDefault="00962F63" w:rsidP="00962F6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8F2152C" w:rsidR="00962F63" w:rsidRPr="003468CD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A47A0D6" w:rsidR="00962F63" w:rsidRPr="003468CD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962F63" w:rsidRPr="00F03609" w14:paraId="7BDAD780" w14:textId="77777777">
        <w:trPr>
          <w:trHeight w:val="8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27E5AD" w14:textId="77777777" w:rsidR="00962F63" w:rsidRPr="005C65A8" w:rsidRDefault="00962F63" w:rsidP="00962F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A2F956" w14:textId="4FA84D91" w:rsidR="00962F63" w:rsidRPr="001920C2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9C3" w14:textId="5D598DF8" w:rsidR="00962F63" w:rsidRPr="001920C2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FA9" w14:textId="26246593" w:rsidR="00962F63" w:rsidRPr="001920C2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C7681" w14:textId="59EAF777" w:rsidR="00962F63" w:rsidRPr="001920C2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962F63" w:rsidRPr="007B4A9E" w14:paraId="47941A9C" w14:textId="77777777" w:rsidTr="00E04DE1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9615846" w:rsidR="00962F63" w:rsidRPr="00421102" w:rsidRDefault="00962F63" w:rsidP="00962F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5937FB5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E162049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 xml:space="preserve">Ban HTĐN làm việc với đại diện Trường ĐH Ilmenau, CHLB Đức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1E14A4B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Mời đại diện Khoa Vật lý kỹ thuật cùng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06895F3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62F63" w:rsidRPr="00214F27" w14:paraId="406CB41E" w14:textId="77777777" w:rsidTr="004148C3">
        <w:trPr>
          <w:trHeight w:val="18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14EA031" w14:textId="77777777" w:rsidR="00962F63" w:rsidRPr="00A53D12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4504C" w14:textId="1835F66B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494" w14:textId="60D238AA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Ban HTĐN làm việc với Đại học Khoa học Công nghệ Nam Phương (Trung Quốc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89D" w14:textId="7CECCDDF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95E89" w14:textId="70EB1986" w:rsidR="00962F63" w:rsidRPr="00962F63" w:rsidRDefault="00962F63" w:rsidP="00962F6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62F6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62F63" w:rsidRPr="00230C81" w14:paraId="24958840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4B1B899" w:rsidR="00962F63" w:rsidRPr="0046251E" w:rsidRDefault="00962F63" w:rsidP="00962F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D9ADD40" w:rsidR="00962F63" w:rsidRPr="00474ACB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26D13BC" w:rsidR="00962F63" w:rsidRPr="00474ACB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C772903" w:rsidR="00962F63" w:rsidRPr="00474ACB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8980EA9" w:rsidR="00962F63" w:rsidRPr="00474ACB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962F63" w:rsidRPr="00230C81" w14:paraId="19F947D4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401DCA4C" w:rsidR="00962F63" w:rsidRPr="0045112C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15BA1C2B" w:rsidR="00962F63" w:rsidRPr="0045112C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6F58E388" w:rsidR="00962F63" w:rsidRPr="0045112C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4926C4CE" w:rsidR="00962F63" w:rsidRPr="0045112C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962F63" w:rsidRPr="005471AD" w14:paraId="04461EFB" w14:textId="7777777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62F63" w:rsidRPr="0046251E" w:rsidRDefault="00962F63" w:rsidP="00962F6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CE9EB08" w:rsidR="00962F63" w:rsidRPr="0046251E" w:rsidRDefault="00962F63" w:rsidP="00962F6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6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EF4E325" w:rsidR="00962F63" w:rsidRPr="006D3D5C" w:rsidRDefault="006D3D5C" w:rsidP="006D3D5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D3D5C">
              <w:rPr>
                <w:rFonts w:ascii="Lato" w:hAnsi="Lato"/>
                <w:sz w:val="24"/>
                <w:szCs w:val="24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B9B6FF0" w:rsidR="00962F63" w:rsidRPr="006D3D5C" w:rsidRDefault="0059447E" w:rsidP="006D3D5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9447E">
              <w:rPr>
                <w:rFonts w:ascii="Lato" w:hAnsi="Lato"/>
                <w:sz w:val="24"/>
                <w:szCs w:val="24"/>
              </w:rPr>
              <w:t>BGĐ (PGS.N.</w:t>
            </w:r>
            <w:proofErr w:type="gramStart"/>
            <w:r w:rsidRPr="0059447E">
              <w:rPr>
                <w:rFonts w:ascii="Lato" w:hAnsi="Lato"/>
                <w:sz w:val="24"/>
                <w:szCs w:val="24"/>
              </w:rPr>
              <w:t>P.Điền</w:t>
            </w:r>
            <w:proofErr w:type="gramEnd"/>
            <w:r w:rsidRPr="0059447E">
              <w:rPr>
                <w:rFonts w:ascii="Lato" w:hAnsi="Lato"/>
                <w:sz w:val="24"/>
                <w:szCs w:val="24"/>
              </w:rPr>
              <w:t>) chủ trì Chương trình "Ngày hội tư vấn Tuyển sinh - Hướng nghiệp 2025" phối hợp cùng Báo Tuổi trẻ tổ chức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AA956EE" w:rsidR="00962F63" w:rsidRPr="006D3D5C" w:rsidRDefault="006D3D5C" w:rsidP="006D3D5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D3D5C">
              <w:rPr>
                <w:rFonts w:ascii="Lato" w:hAnsi="Lato"/>
                <w:sz w:val="24"/>
                <w:szCs w:val="24"/>
              </w:rPr>
              <w:t xml:space="preserve">Ban TSHN chuẩn bị, các đơn vị thực hiện nhiệm vụ theo phân công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D78D914" w:rsidR="00962F63" w:rsidRPr="006D3D5C" w:rsidRDefault="006D3D5C" w:rsidP="006D3D5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D3D5C">
              <w:rPr>
                <w:rFonts w:ascii="Lato" w:hAnsi="Lato"/>
                <w:sz w:val="24"/>
                <w:szCs w:val="24"/>
              </w:rPr>
              <w:t>Khuôn viên Đại học và Hội trường C2.</w:t>
            </w:r>
          </w:p>
        </w:tc>
      </w:tr>
      <w:tr w:rsidR="00962F63" w:rsidRPr="00530802" w14:paraId="12D7FB73" w14:textId="77777777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62F63" w:rsidRPr="009E2176" w:rsidRDefault="00962F63" w:rsidP="00962F6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962F63" w:rsidRPr="004148C3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962F63" w:rsidRPr="004148C3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962F63" w:rsidRPr="004148C3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962F63" w:rsidRPr="004148C3" w:rsidRDefault="00962F63" w:rsidP="00962F6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092F8DFA" w14:textId="0EBDEEAA" w:rsidR="00B26408" w:rsidRDefault="00B26408" w:rsidP="00B26408">
      <w:pPr>
        <w:shd w:val="clear" w:color="auto" w:fill="FFFFFF"/>
        <w:ind w:left="14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06h30 </w:t>
      </w:r>
      <w:r>
        <w:rPr>
          <w:rFonts w:ascii="Times New Roman" w:eastAsia="Calibri" w:hAnsi="Times New Roman"/>
          <w:color w:val="000000"/>
          <w:sz w:val="24"/>
          <w:szCs w:val="24"/>
        </w:rPr>
        <w:t>-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 07h30 ngày 11/3/2025 Công ty điện lực Hai Bà Trưng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tạm ngừng cùng cấp điện </w:t>
      </w:r>
      <w:r w:rsidRPr="00B26408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rạm TBA Đúc Bách Khoa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>(Nhà D3; D3-5; D5; tầng 1,2,3 nhà D9, nhà xưởng khu C14B, cổng Trần Đại Nghĩa)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>để thí nghiệm định kỳ MBA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D437E54" w14:textId="264272F1" w:rsidR="00B26408" w:rsidRDefault="00B26408" w:rsidP="00B26408">
      <w:pPr>
        <w:shd w:val="clear" w:color="auto" w:fill="FFFFFF"/>
        <w:ind w:left="14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 08h00 đến 10h00 ngày 13/3/2025 Công ty điện lực Hai Bà Trưng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tạm ngừng cùng cấp điện </w:t>
      </w:r>
      <w:r w:rsidRPr="00B26408">
        <w:rPr>
          <w:rFonts w:ascii="Times New Roman" w:eastAsia="Calibri" w:hAnsi="Times New Roman"/>
          <w:b/>
          <w:bCs/>
          <w:color w:val="000000"/>
          <w:sz w:val="24"/>
          <w:szCs w:val="24"/>
        </w:rPr>
        <w:t>Trạm TBA KTX Đại học Bách Khoa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 (Trung tâm KTX; xưởng thực hành ngõ 15 Tạ Quang Bửu; PTN Cao su; PTN CNSH B4; TT Y tế) để thay công tơ, Ti định kỳ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2617EFD" w14:textId="4A3079C6" w:rsidR="00B26408" w:rsidRDefault="00B26408" w:rsidP="00B26408">
      <w:pPr>
        <w:shd w:val="clear" w:color="auto" w:fill="FFFFFF"/>
        <w:ind w:left="14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08h00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09h00 ngày 22/3/2025 </w:t>
      </w:r>
      <w:r w:rsidR="000755E5" w:rsidRPr="00B26408">
        <w:rPr>
          <w:rFonts w:ascii="Times New Roman" w:eastAsia="Calibri" w:hAnsi="Times New Roman"/>
          <w:color w:val="000000"/>
          <w:sz w:val="24"/>
          <w:szCs w:val="24"/>
        </w:rPr>
        <w:t>Công ty điện lực Hai Bà Trưng</w:t>
      </w:r>
      <w:r w:rsidR="000755E5">
        <w:rPr>
          <w:rFonts w:ascii="Times New Roman" w:eastAsia="Calibri" w:hAnsi="Times New Roman"/>
          <w:color w:val="000000"/>
          <w:sz w:val="24"/>
          <w:szCs w:val="24"/>
        </w:rPr>
        <w:t xml:space="preserve"> tạm ngừng cùng cấp điện </w:t>
      </w:r>
      <w:r w:rsidR="000755E5" w:rsidRPr="00B26408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Trạm </w:t>
      </w:r>
      <w:r w:rsidRPr="000755E5">
        <w:rPr>
          <w:rFonts w:ascii="Times New Roman" w:eastAsia="Calibri" w:hAnsi="Times New Roman"/>
          <w:b/>
          <w:bCs/>
          <w:color w:val="000000"/>
          <w:sz w:val="24"/>
          <w:szCs w:val="24"/>
        </w:rPr>
        <w:t>TBA Bách Khoa 2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755E5" w:rsidRPr="00B26408">
        <w:rPr>
          <w:rFonts w:ascii="Times New Roman" w:eastAsia="Calibri" w:hAnsi="Times New Roman"/>
          <w:color w:val="000000"/>
          <w:sz w:val="24"/>
          <w:szCs w:val="24"/>
        </w:rPr>
        <w:t>(Nhà C3; C4 (1/2 phía Tây); C5; C4B; C10B; C1B; cầu C3-4; C4-5; C5-10)</w:t>
      </w:r>
      <w:r w:rsidR="000755E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>để thay công tơ định kỳ, thí nghiệm định kỳ</w:t>
      </w:r>
      <w:r w:rsidR="000755E5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B2640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4924625D" w14:textId="070EF5FD" w:rsidR="00C96E9E" w:rsidRPr="00C96E9E" w:rsidRDefault="00C96E9E" w:rsidP="00B26408">
      <w:pPr>
        <w:shd w:val="clear" w:color="auto" w:fill="FFFFFF"/>
        <w:ind w:left="142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 22h00 ngày 13/3/2025 đến 04h00 ngày 14/3/2025 Công ty Nước sạch Hai Bà Trưng tạm ngừng cấp nước các khu vực có thể bị ảnh hưởng mất nước hoặc nước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yếu :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Phường Vĩnh Tuy, Minh Khai, Thanh Lương, Thanh Nhàn, Trương Định, Đồng Tâm, Bách Khoa, Quỳnh Mai – Quận Hai Bà Trưng – Hà Nội.</w:t>
      </w:r>
    </w:p>
    <w:sectPr w:rsidR="00C96E9E" w:rsidRPr="00C96E9E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19"/>
  </w:num>
  <w:num w:numId="2" w16cid:durableId="1541160731">
    <w:abstractNumId w:val="35"/>
  </w:num>
  <w:num w:numId="3" w16cid:durableId="1038627257">
    <w:abstractNumId w:val="42"/>
  </w:num>
  <w:num w:numId="4" w16cid:durableId="2029216328">
    <w:abstractNumId w:val="17"/>
  </w:num>
  <w:num w:numId="5" w16cid:durableId="1354647511">
    <w:abstractNumId w:val="43"/>
  </w:num>
  <w:num w:numId="6" w16cid:durableId="870218698">
    <w:abstractNumId w:val="9"/>
  </w:num>
  <w:num w:numId="7" w16cid:durableId="384305236">
    <w:abstractNumId w:val="13"/>
  </w:num>
  <w:num w:numId="8" w16cid:durableId="645207771">
    <w:abstractNumId w:val="20"/>
  </w:num>
  <w:num w:numId="9" w16cid:durableId="782848877">
    <w:abstractNumId w:val="5"/>
  </w:num>
  <w:num w:numId="10" w16cid:durableId="1100220852">
    <w:abstractNumId w:val="37"/>
  </w:num>
  <w:num w:numId="11" w16cid:durableId="412506356">
    <w:abstractNumId w:val="11"/>
  </w:num>
  <w:num w:numId="12" w16cid:durableId="208762098">
    <w:abstractNumId w:val="18"/>
  </w:num>
  <w:num w:numId="13" w16cid:durableId="1339848670">
    <w:abstractNumId w:val="25"/>
  </w:num>
  <w:num w:numId="14" w16cid:durableId="2025592529">
    <w:abstractNumId w:val="23"/>
  </w:num>
  <w:num w:numId="15" w16cid:durableId="2096049009">
    <w:abstractNumId w:val="30"/>
  </w:num>
  <w:num w:numId="16" w16cid:durableId="771752988">
    <w:abstractNumId w:val="3"/>
  </w:num>
  <w:num w:numId="17" w16cid:durableId="1108811794">
    <w:abstractNumId w:val="32"/>
  </w:num>
  <w:num w:numId="18" w16cid:durableId="203518328">
    <w:abstractNumId w:val="29"/>
  </w:num>
  <w:num w:numId="19" w16cid:durableId="328216352">
    <w:abstractNumId w:val="41"/>
  </w:num>
  <w:num w:numId="20" w16cid:durableId="521364819">
    <w:abstractNumId w:val="45"/>
  </w:num>
  <w:num w:numId="21" w16cid:durableId="401414945">
    <w:abstractNumId w:val="31"/>
  </w:num>
  <w:num w:numId="22" w16cid:durableId="1273855898">
    <w:abstractNumId w:val="15"/>
  </w:num>
  <w:num w:numId="23" w16cid:durableId="427584907">
    <w:abstractNumId w:val="4"/>
  </w:num>
  <w:num w:numId="24" w16cid:durableId="1029909952">
    <w:abstractNumId w:val="14"/>
  </w:num>
  <w:num w:numId="25" w16cid:durableId="561719351">
    <w:abstractNumId w:val="6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21"/>
  </w:num>
  <w:num w:numId="29" w16cid:durableId="1719627364">
    <w:abstractNumId w:val="28"/>
  </w:num>
  <w:num w:numId="30" w16cid:durableId="1724058986">
    <w:abstractNumId w:val="26"/>
  </w:num>
  <w:num w:numId="31" w16cid:durableId="563486654">
    <w:abstractNumId w:val="27"/>
  </w:num>
  <w:num w:numId="32" w16cid:durableId="2104111618">
    <w:abstractNumId w:val="39"/>
  </w:num>
  <w:num w:numId="33" w16cid:durableId="1192498477">
    <w:abstractNumId w:val="10"/>
  </w:num>
  <w:num w:numId="34" w16cid:durableId="478036478">
    <w:abstractNumId w:val="34"/>
  </w:num>
  <w:num w:numId="35" w16cid:durableId="2054229902">
    <w:abstractNumId w:val="47"/>
  </w:num>
  <w:num w:numId="36" w16cid:durableId="17053111">
    <w:abstractNumId w:val="33"/>
  </w:num>
  <w:num w:numId="37" w16cid:durableId="499932331">
    <w:abstractNumId w:val="7"/>
  </w:num>
  <w:num w:numId="38" w16cid:durableId="1971743158">
    <w:abstractNumId w:val="8"/>
  </w:num>
  <w:num w:numId="39" w16cid:durableId="15283264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7288">
    <w:abstractNumId w:val="46"/>
  </w:num>
  <w:num w:numId="41" w16cid:durableId="1053313871">
    <w:abstractNumId w:val="44"/>
  </w:num>
  <w:num w:numId="42" w16cid:durableId="1908760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238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70307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3436517">
    <w:abstractNumId w:val="40"/>
  </w:num>
  <w:num w:numId="46" w16cid:durableId="458111672">
    <w:abstractNumId w:val="2"/>
  </w:num>
  <w:num w:numId="47" w16cid:durableId="1968125675">
    <w:abstractNumId w:val="22"/>
  </w:num>
  <w:num w:numId="48" w16cid:durableId="258950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C71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755"/>
    <w:rsid w:val="00F66C2C"/>
    <w:rsid w:val="00F6728A"/>
    <w:rsid w:val="00F67E72"/>
    <w:rsid w:val="00F702D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0</cp:revision>
  <cp:lastPrinted>2022-11-29T07:38:00Z</cp:lastPrinted>
  <dcterms:created xsi:type="dcterms:W3CDTF">2022-08-28T23:37:00Z</dcterms:created>
  <dcterms:modified xsi:type="dcterms:W3CDTF">2025-03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